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1480E" w14:textId="77777777" w:rsidR="00432E00" w:rsidRDefault="00432E00">
      <w:pPr>
        <w:jc w:val="center"/>
        <w:rPr>
          <w:sz w:val="28"/>
          <w:szCs w:val="28"/>
        </w:rPr>
      </w:pPr>
    </w:p>
    <w:p w14:paraId="4C7629FC" w14:textId="77777777" w:rsidR="00432E00" w:rsidRDefault="00432E00">
      <w:pPr>
        <w:jc w:val="center"/>
        <w:rPr>
          <w:sz w:val="28"/>
          <w:szCs w:val="28"/>
        </w:rPr>
      </w:pPr>
    </w:p>
    <w:p w14:paraId="6C358DC6" w14:textId="77777777" w:rsidR="00432E00" w:rsidRDefault="00432E00">
      <w:pPr>
        <w:jc w:val="center"/>
        <w:rPr>
          <w:sz w:val="28"/>
          <w:szCs w:val="28"/>
        </w:rPr>
      </w:pPr>
    </w:p>
    <w:p w14:paraId="5D8CCDFA" w14:textId="77777777" w:rsidR="00432E00" w:rsidRDefault="00432E00">
      <w:pPr>
        <w:jc w:val="center"/>
        <w:rPr>
          <w:sz w:val="28"/>
          <w:szCs w:val="28"/>
        </w:rPr>
      </w:pPr>
    </w:p>
    <w:p w14:paraId="7DC6E322" w14:textId="77777777" w:rsidR="00432E00" w:rsidRDefault="00432E00">
      <w:pPr>
        <w:jc w:val="center"/>
        <w:rPr>
          <w:sz w:val="28"/>
          <w:szCs w:val="28"/>
        </w:rPr>
      </w:pPr>
    </w:p>
    <w:p w14:paraId="52047E18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1664A8B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1C467896" w14:textId="75F716DC" w:rsidR="00432E00" w:rsidRDefault="00241143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2</w:t>
      </w:r>
      <w:r w:rsidR="000419D2">
        <w:rPr>
          <w:rFonts w:ascii="Times New Roman" w:hAnsi="Times New Roman" w:cs="Times New Roman"/>
          <w:b/>
          <w:i/>
          <w:sz w:val="36"/>
          <w:szCs w:val="36"/>
        </w:rPr>
        <w:t>3</w:t>
      </w:r>
    </w:p>
    <w:p w14:paraId="568CCDE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2C43F0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DB3ED0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A980F04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2684C33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E425971" w14:textId="6ACFE9C8" w:rsidR="00432E00" w:rsidRDefault="00EC3D5E" w:rsidP="00E45C16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MB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ProfiTrade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14:paraId="5C17B7CA" w14:textId="77777777" w:rsidR="00EC3D5E" w:rsidRDefault="00EC3D5E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Záplotie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457/2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7D35EF">
        <w:rPr>
          <w:rFonts w:ascii="Times New Roman" w:hAnsi="Times New Roman" w:cs="Times New Roman"/>
          <w:b/>
          <w:i/>
          <w:sz w:val="40"/>
          <w:szCs w:val="40"/>
        </w:rPr>
        <w:t>, 9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 xml:space="preserve">56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21 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>Jacovce</w:t>
      </w:r>
    </w:p>
    <w:p w14:paraId="02368C5F" w14:textId="3E72FBB6" w:rsidR="00EC3D5E" w:rsidRDefault="003B67B1" w:rsidP="00EC3D5E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EC3D5E"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>4</w:t>
      </w:r>
      <w:r w:rsidR="00EC3D5E">
        <w:rPr>
          <w:rFonts w:ascii="Times New Roman" w:hAnsi="Times New Roman" w:cs="Times New Roman"/>
          <w:b/>
          <w:i/>
          <w:sz w:val="40"/>
          <w:szCs w:val="40"/>
        </w:rPr>
        <w:t>7 543 175</w:t>
      </w:r>
    </w:p>
    <w:p w14:paraId="36FEB42C" w14:textId="03DA2DEA" w:rsidR="00432E00" w:rsidRDefault="00EC3D5E" w:rsidP="00EC3D5E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D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>IČ: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>20</w:t>
      </w:r>
      <w:r>
        <w:rPr>
          <w:rFonts w:ascii="Times New Roman" w:hAnsi="Times New Roman" w:cs="Times New Roman"/>
          <w:b/>
          <w:i/>
          <w:sz w:val="40"/>
          <w:szCs w:val="40"/>
        </w:rPr>
        <w:t>23947365</w:t>
      </w:r>
    </w:p>
    <w:p w14:paraId="6452C63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68BEC3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0F22D4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C0168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52DC83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86680E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F6B199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RÍLOHA</w:t>
      </w:r>
    </w:p>
    <w:p w14:paraId="4AC1BE9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05B9E075" w14:textId="77E57028" w:rsidR="00432E00" w:rsidRDefault="0024114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2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46E4990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4AD0A2E6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4106323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25C12799" w14:textId="0391C415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C3D5E">
        <w:rPr>
          <w:rFonts w:ascii="Times New Roman" w:hAnsi="Times New Roman" w:cs="Times New Roman"/>
          <w:b/>
          <w:i/>
          <w:sz w:val="24"/>
          <w:szCs w:val="24"/>
        </w:rPr>
        <w:t xml:space="preserve">MB </w:t>
      </w:r>
      <w:proofErr w:type="spellStart"/>
      <w:r w:rsidR="00EC3D5E">
        <w:rPr>
          <w:rFonts w:ascii="Times New Roman" w:hAnsi="Times New Roman" w:cs="Times New Roman"/>
          <w:b/>
          <w:i/>
          <w:sz w:val="24"/>
          <w:szCs w:val="24"/>
        </w:rPr>
        <w:t>ProfiTrade</w:t>
      </w:r>
      <w:proofErr w:type="spellEnd"/>
      <w:r w:rsidR="00EC3D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5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DA17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3F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C3D5E">
        <w:rPr>
          <w:rFonts w:ascii="Times New Roman" w:hAnsi="Times New Roman" w:cs="Times New Roman"/>
          <w:b/>
          <w:i/>
          <w:sz w:val="24"/>
          <w:szCs w:val="24"/>
        </w:rPr>
        <w:t>Záplotie</w:t>
      </w:r>
      <w:proofErr w:type="spellEnd"/>
      <w:r w:rsidR="00EC3D5E">
        <w:rPr>
          <w:rFonts w:ascii="Times New Roman" w:hAnsi="Times New Roman" w:cs="Times New Roman"/>
          <w:b/>
          <w:i/>
          <w:sz w:val="24"/>
          <w:szCs w:val="24"/>
        </w:rPr>
        <w:t xml:space="preserve"> 457/2 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>, 9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 xml:space="preserve">56 </w:t>
      </w:r>
      <w:r w:rsidR="00EC3D5E">
        <w:rPr>
          <w:rFonts w:ascii="Times New Roman" w:hAnsi="Times New Roman" w:cs="Times New Roman"/>
          <w:b/>
          <w:i/>
          <w:sz w:val="24"/>
          <w:szCs w:val="24"/>
        </w:rPr>
        <w:t>21 Jacovc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E18D439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19927F07" w14:textId="193ED0C9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ápis do obchodného registra:</w:t>
      </w:r>
      <w:r w:rsidR="00EC3D5E">
        <w:rPr>
          <w:rFonts w:ascii="Times New Roman" w:hAnsi="Times New Roman" w:cs="Times New Roman"/>
          <w:i/>
          <w:sz w:val="24"/>
          <w:szCs w:val="24"/>
        </w:rPr>
        <w:t xml:space="preserve">   23</w:t>
      </w:r>
      <w:r w:rsidR="00E03FF2">
        <w:rPr>
          <w:rFonts w:ascii="Times New Roman" w:hAnsi="Times New Roman" w:cs="Times New Roman"/>
          <w:i/>
          <w:sz w:val="24"/>
          <w:szCs w:val="24"/>
        </w:rPr>
        <w:t>.</w:t>
      </w:r>
      <w:r w:rsidR="00EC3D5E">
        <w:rPr>
          <w:rFonts w:ascii="Times New Roman" w:hAnsi="Times New Roman" w:cs="Times New Roman"/>
          <w:i/>
          <w:sz w:val="24"/>
          <w:szCs w:val="24"/>
        </w:rPr>
        <w:t xml:space="preserve">11 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EC3D5E">
        <w:rPr>
          <w:rFonts w:ascii="Times New Roman" w:hAnsi="Times New Roman" w:cs="Times New Roman"/>
          <w:i/>
          <w:sz w:val="24"/>
          <w:szCs w:val="24"/>
        </w:rPr>
        <w:t>13</w:t>
      </w:r>
    </w:p>
    <w:p w14:paraId="241FEDCF" w14:textId="46D4FE89" w:rsidR="00432E00" w:rsidRDefault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EC3D5E">
        <w:rPr>
          <w:rFonts w:ascii="Times New Roman" w:hAnsi="Times New Roman" w:cs="Times New Roman"/>
          <w:i/>
          <w:sz w:val="24"/>
          <w:szCs w:val="24"/>
        </w:rPr>
        <w:t>47 543 175</w:t>
      </w:r>
    </w:p>
    <w:p w14:paraId="77F2F5DD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3ECF0D0E" w14:textId="7ADB7250" w:rsidR="00E03FF2" w:rsidRDefault="00DD39DC" w:rsidP="00DD39DC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</w:t>
      </w:r>
      <w:r w:rsidR="00E03FF2">
        <w:rPr>
          <w:rFonts w:ascii="Times New Roman" w:hAnsi="Times New Roman" w:cs="Times New Roman"/>
          <w:i/>
          <w:sz w:val="24"/>
          <w:szCs w:val="24"/>
        </w:rPr>
        <w:t>úpa tovaru na účely jeho predaja konečnému spotrebiteľovi(maloobchod) alebo iným prevádzkovateľom živnosti(veľkoobchod)</w:t>
      </w:r>
    </w:p>
    <w:p w14:paraId="2834AFF9" w14:textId="303AECEF" w:rsidR="00432E00" w:rsidRDefault="00DD39DC" w:rsidP="00DD39DC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432E00">
        <w:rPr>
          <w:rFonts w:ascii="Times New Roman" w:hAnsi="Times New Roman" w:cs="Times New Roman"/>
          <w:i/>
          <w:sz w:val="24"/>
          <w:szCs w:val="24"/>
        </w:rPr>
        <w:t>prostredkova</w:t>
      </w:r>
      <w:r w:rsidR="00EC3D5E">
        <w:rPr>
          <w:rFonts w:ascii="Times New Roman" w:hAnsi="Times New Roman" w:cs="Times New Roman"/>
          <w:i/>
          <w:sz w:val="24"/>
          <w:szCs w:val="24"/>
        </w:rPr>
        <w:t xml:space="preserve">teľská </w:t>
      </w:r>
      <w:r w:rsidR="00C174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3D5E">
        <w:rPr>
          <w:rFonts w:ascii="Times New Roman" w:hAnsi="Times New Roman" w:cs="Times New Roman"/>
          <w:i/>
          <w:sz w:val="24"/>
          <w:szCs w:val="24"/>
        </w:rPr>
        <w:t xml:space="preserve"> činnosť  v oblasti </w:t>
      </w:r>
      <w:r w:rsidR="00C17459">
        <w:rPr>
          <w:rFonts w:ascii="Times New Roman" w:hAnsi="Times New Roman" w:cs="Times New Roman"/>
          <w:i/>
          <w:sz w:val="24"/>
          <w:szCs w:val="24"/>
        </w:rPr>
        <w:t xml:space="preserve">obchodu  </w:t>
      </w:r>
    </w:p>
    <w:p w14:paraId="13B6EA24" w14:textId="26110AA2" w:rsidR="00EC3D5E" w:rsidRDefault="00DD39DC" w:rsidP="00DD39DC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E03FF2" w:rsidRPr="00EC3D5E">
        <w:rPr>
          <w:rFonts w:ascii="Times New Roman" w:hAnsi="Times New Roman" w:cs="Times New Roman"/>
          <w:i/>
          <w:sz w:val="24"/>
          <w:szCs w:val="24"/>
        </w:rPr>
        <w:t>prostredkova</w:t>
      </w:r>
      <w:r w:rsidR="00EC3D5E" w:rsidRPr="00EC3D5E">
        <w:rPr>
          <w:rFonts w:ascii="Times New Roman" w:hAnsi="Times New Roman" w:cs="Times New Roman"/>
          <w:i/>
          <w:sz w:val="24"/>
          <w:szCs w:val="24"/>
        </w:rPr>
        <w:t xml:space="preserve">teľská  činnosť  v oblasti </w:t>
      </w:r>
      <w:r w:rsidR="00C17459" w:rsidRPr="00EC3D5E">
        <w:rPr>
          <w:rFonts w:ascii="Times New Roman" w:hAnsi="Times New Roman" w:cs="Times New Roman"/>
          <w:i/>
          <w:sz w:val="24"/>
          <w:szCs w:val="24"/>
        </w:rPr>
        <w:t xml:space="preserve">  slu</w:t>
      </w:r>
      <w:r w:rsidR="00E03FF2" w:rsidRPr="00EC3D5E">
        <w:rPr>
          <w:rFonts w:ascii="Times New Roman" w:hAnsi="Times New Roman" w:cs="Times New Roman"/>
          <w:i/>
          <w:sz w:val="24"/>
          <w:szCs w:val="24"/>
        </w:rPr>
        <w:t>žieb</w:t>
      </w:r>
      <w:r w:rsidR="00C17459" w:rsidRPr="00EC3D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3FF2" w:rsidRPr="00EC3D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B796D33" w14:textId="77777777" w:rsidR="00EC3D5E" w:rsidRDefault="00EC3D5E" w:rsidP="00EC3D5E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</w:p>
    <w:p w14:paraId="084FADCA" w14:textId="6446A17C" w:rsidR="00432E00" w:rsidRPr="00CF37B6" w:rsidRDefault="00DD39DC" w:rsidP="00DD39DC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EC3D5E" w:rsidRPr="00EC3D5E">
        <w:rPr>
          <w:rFonts w:ascii="Times New Roman" w:hAnsi="Times New Roman" w:cs="Times New Roman"/>
          <w:i/>
          <w:sz w:val="24"/>
          <w:szCs w:val="24"/>
        </w:rPr>
        <w:t xml:space="preserve">prostredkovateľská  činnosť  v oblasti  </w:t>
      </w:r>
      <w:r w:rsidR="00CF37B6">
        <w:rPr>
          <w:rFonts w:ascii="Times New Roman" w:hAnsi="Times New Roman" w:cs="Times New Roman"/>
          <w:i/>
          <w:sz w:val="24"/>
          <w:szCs w:val="24"/>
        </w:rPr>
        <w:t>výroby</w:t>
      </w:r>
      <w:r w:rsidR="00EC3D5E" w:rsidRPr="00EC3D5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="00E03FF2" w:rsidRPr="00CF37B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</w:p>
    <w:p w14:paraId="287F8096" w14:textId="1EB883F5" w:rsidR="00CF37B6" w:rsidRDefault="00CF37B6" w:rsidP="00DD39DC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nehnuteľnosti spojený s poskytovaním iný než základných služieb spojených s prenájmom</w:t>
      </w:r>
    </w:p>
    <w:p w14:paraId="19100733" w14:textId="26157AD9" w:rsidR="00CF37B6" w:rsidRDefault="00DD39DC" w:rsidP="00DD39DC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</w:t>
      </w:r>
      <w:r w:rsidR="00CF37B6">
        <w:rPr>
          <w:rFonts w:ascii="Times New Roman" w:hAnsi="Times New Roman" w:cs="Times New Roman"/>
          <w:i/>
          <w:sz w:val="24"/>
          <w:szCs w:val="24"/>
        </w:rPr>
        <w:t>ákladná cestná doprava vykonávaná vozidlami s celkovou hmotnosťou do 3,5 tony</w:t>
      </w:r>
    </w:p>
    <w:p w14:paraId="1931AD37" w14:textId="21CEE01D" w:rsidR="00DA1723" w:rsidRDefault="00CF37B6" w:rsidP="00DA1723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rátane prípojného vozidla</w:t>
      </w:r>
    </w:p>
    <w:p w14:paraId="5DEEC9BC" w14:textId="20B7C432" w:rsidR="00CF37B6" w:rsidRDefault="00DD39DC" w:rsidP="00CF37B6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</w:t>
      </w:r>
      <w:r w:rsidR="00CF37B6">
        <w:rPr>
          <w:rFonts w:ascii="Times New Roman" w:hAnsi="Times New Roman" w:cs="Times New Roman"/>
          <w:i/>
          <w:sz w:val="24"/>
          <w:szCs w:val="24"/>
        </w:rPr>
        <w:t>uriérske služby</w:t>
      </w:r>
    </w:p>
    <w:p w14:paraId="7F99C24B" w14:textId="0E023999" w:rsidR="00CF37B6" w:rsidRDefault="00DD39DC" w:rsidP="00CF37B6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</w:t>
      </w:r>
      <w:r w:rsidR="00CF37B6">
        <w:rPr>
          <w:rFonts w:ascii="Times New Roman" w:hAnsi="Times New Roman" w:cs="Times New Roman"/>
          <w:i/>
          <w:sz w:val="24"/>
          <w:szCs w:val="24"/>
        </w:rPr>
        <w:t>úpa  a predaj autosúčiastok</w:t>
      </w:r>
    </w:p>
    <w:p w14:paraId="51E72004" w14:textId="6F3846E6" w:rsidR="00CF37B6" w:rsidRDefault="00DD39DC" w:rsidP="00CF37B6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</w:t>
      </w:r>
      <w:r w:rsidR="00CF37B6">
        <w:rPr>
          <w:rFonts w:ascii="Times New Roman" w:hAnsi="Times New Roman" w:cs="Times New Roman"/>
          <w:i/>
          <w:sz w:val="24"/>
          <w:szCs w:val="24"/>
        </w:rPr>
        <w:t>ákup a predaj motorových vozidiel</w:t>
      </w:r>
    </w:p>
    <w:p w14:paraId="152AE318" w14:textId="2C93ECCC" w:rsidR="00CF37B6" w:rsidRDefault="00DD39DC" w:rsidP="00CF37B6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 w:rsidR="00CF37B6">
        <w:rPr>
          <w:rFonts w:ascii="Times New Roman" w:hAnsi="Times New Roman" w:cs="Times New Roman"/>
          <w:i/>
          <w:sz w:val="24"/>
          <w:szCs w:val="24"/>
        </w:rPr>
        <w:t>ýroba jednoduchých výrobkov z kovu</w:t>
      </w:r>
    </w:p>
    <w:p w14:paraId="1B725FB6" w14:textId="77777777" w:rsidR="00CF37B6" w:rsidRDefault="00CF37B6" w:rsidP="00CF37B6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edzinárodná preprava tovaru po ceste v prenájme alebo za úhradu</w:t>
      </w:r>
    </w:p>
    <w:p w14:paraId="47F5AA2E" w14:textId="41D0D540" w:rsidR="00E03FF2" w:rsidRDefault="00CF37B6" w:rsidP="00CF37B6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nikanie v oblasti nakladania s iným ako nebezpečným odp</w:t>
      </w:r>
      <w:r w:rsidR="00DA172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dom</w:t>
      </w:r>
      <w:r w:rsidR="00C17459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14:paraId="70272260" w14:textId="03733AFC" w:rsidR="00DA1723" w:rsidRDefault="00DA1723" w:rsidP="00CF37B6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nenie stavieb a ich zmien</w:t>
      </w:r>
    </w:p>
    <w:p w14:paraId="095725D6" w14:textId="33FB0615" w:rsidR="00DA1723" w:rsidRDefault="00DA1723" w:rsidP="00CF37B6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rípravné práce k realizácii stavby</w:t>
      </w:r>
    </w:p>
    <w:p w14:paraId="7524A5D0" w14:textId="28D5980E" w:rsidR="00DA1723" w:rsidRDefault="00DA1723" w:rsidP="00CF37B6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 interiérov</w:t>
      </w:r>
    </w:p>
    <w:p w14:paraId="53BBA9B7" w14:textId="5806CEBF" w:rsidR="00DA1723" w:rsidRDefault="00DA1723" w:rsidP="00CF37B6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a opracovanie jednoduchých výrobkov z kovu</w:t>
      </w:r>
    </w:p>
    <w:p w14:paraId="406B895D" w14:textId="77777777" w:rsidR="00DA1723" w:rsidRDefault="00DA1723" w:rsidP="00CF37B6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strojov a zariadení pre všeobecné účely</w:t>
      </w:r>
    </w:p>
    <w:p w14:paraId="59611F5C" w14:textId="77777777" w:rsidR="00DA1723" w:rsidRDefault="00DA1723" w:rsidP="00CF37B6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motorových vozidiel, motorov, dopravných prostriedkov, dielov a príslušenstva pre motorové vozidlá a iné dopravné prostriedky</w:t>
      </w:r>
    </w:p>
    <w:p w14:paraId="52D11A00" w14:textId="5357B6FB" w:rsidR="00CF37B6" w:rsidRDefault="00DA1723" w:rsidP="00DD39DC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14:paraId="7867F4E5" w14:textId="77777777" w:rsidR="00DD39DC" w:rsidRPr="00C8286B" w:rsidRDefault="00DD39DC" w:rsidP="00DD39DC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</w:p>
    <w:p w14:paraId="1EB1463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1DFE282" w14:textId="28553A58" w:rsidR="00E45C16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45C16">
        <w:rPr>
          <w:rFonts w:ascii="Times New Roman" w:hAnsi="Times New Roman" w:cs="Times New Roman"/>
          <w:i/>
          <w:sz w:val="24"/>
          <w:szCs w:val="24"/>
        </w:rPr>
        <w:t xml:space="preserve">  Konateľ :       </w:t>
      </w:r>
      <w:r w:rsidR="00CF37B6">
        <w:rPr>
          <w:rFonts w:ascii="Times New Roman" w:hAnsi="Times New Roman" w:cs="Times New Roman"/>
          <w:i/>
          <w:sz w:val="24"/>
          <w:szCs w:val="24"/>
        </w:rPr>
        <w:t xml:space="preserve">Mgr. Martin </w:t>
      </w:r>
      <w:proofErr w:type="spellStart"/>
      <w:r w:rsidR="00CF37B6">
        <w:rPr>
          <w:rFonts w:ascii="Times New Roman" w:hAnsi="Times New Roman" w:cs="Times New Roman"/>
          <w:i/>
          <w:sz w:val="24"/>
          <w:szCs w:val="24"/>
        </w:rPr>
        <w:t>Bošanský</w:t>
      </w:r>
      <w:proofErr w:type="spellEnd"/>
      <w:r w:rsidR="00CF37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7158DB8" w14:textId="60E52ECD" w:rsidR="001D594E" w:rsidRDefault="00E45C16" w:rsidP="00E45C16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51276">
        <w:rPr>
          <w:rFonts w:ascii="Times New Roman" w:hAnsi="Times New Roman" w:cs="Times New Roman"/>
          <w:i/>
          <w:sz w:val="24"/>
          <w:szCs w:val="24"/>
        </w:rPr>
        <w:t>Záplotie</w:t>
      </w:r>
      <w:proofErr w:type="spellEnd"/>
      <w:r w:rsidR="00551276">
        <w:rPr>
          <w:rFonts w:ascii="Times New Roman" w:hAnsi="Times New Roman" w:cs="Times New Roman"/>
          <w:i/>
          <w:sz w:val="24"/>
          <w:szCs w:val="24"/>
        </w:rPr>
        <w:t xml:space="preserve"> 457/2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   956 </w:t>
      </w:r>
      <w:r w:rsidR="00551276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276">
        <w:rPr>
          <w:rFonts w:ascii="Times New Roman" w:hAnsi="Times New Roman" w:cs="Times New Roman"/>
          <w:i/>
          <w:sz w:val="24"/>
          <w:szCs w:val="24"/>
        </w:rPr>
        <w:t>Jacovce</w:t>
      </w:r>
    </w:p>
    <w:p w14:paraId="610F2473" w14:textId="1CF6377B" w:rsidR="00551276" w:rsidRDefault="00E45C16" w:rsidP="00975E95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551276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51276">
        <w:rPr>
          <w:rFonts w:ascii="Times New Roman" w:hAnsi="Times New Roman" w:cs="Times New Roman"/>
          <w:i/>
          <w:sz w:val="24"/>
          <w:szCs w:val="24"/>
        </w:rPr>
        <w:t>1</w:t>
      </w:r>
      <w:r w:rsidR="001D594E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551276">
        <w:rPr>
          <w:rFonts w:ascii="Times New Roman" w:hAnsi="Times New Roman" w:cs="Times New Roman"/>
          <w:i/>
          <w:sz w:val="24"/>
          <w:szCs w:val="24"/>
        </w:rPr>
        <w:t>13</w:t>
      </w:r>
    </w:p>
    <w:p w14:paraId="0118B898" w14:textId="18B08951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2C6E5BB0" w14:textId="0FDA706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627E87">
        <w:rPr>
          <w:rFonts w:ascii="Times New Roman" w:hAnsi="Times New Roman" w:cs="Times New Roman"/>
          <w:i/>
          <w:sz w:val="24"/>
          <w:szCs w:val="24"/>
        </w:rPr>
        <w:t>30</w:t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4C6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B7104F7" w14:textId="77777777" w:rsidR="00551276" w:rsidRPr="00551276" w:rsidRDefault="00432E00" w:rsidP="0055127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51276" w:rsidRPr="00551276">
        <w:rPr>
          <w:rFonts w:ascii="Times New Roman" w:hAnsi="Times New Roman" w:cs="Times New Roman"/>
          <w:i/>
          <w:sz w:val="24"/>
          <w:szCs w:val="24"/>
        </w:rPr>
        <w:t xml:space="preserve">:       Mgr. Martin </w:t>
      </w:r>
      <w:proofErr w:type="spellStart"/>
      <w:r w:rsidR="00551276" w:rsidRPr="00551276">
        <w:rPr>
          <w:rFonts w:ascii="Times New Roman" w:hAnsi="Times New Roman" w:cs="Times New Roman"/>
          <w:i/>
          <w:sz w:val="24"/>
          <w:szCs w:val="24"/>
        </w:rPr>
        <w:t>Bošanský</w:t>
      </w:r>
      <w:proofErr w:type="spellEnd"/>
      <w:r w:rsidR="00551276" w:rsidRPr="0055127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39CECD3" w14:textId="0E6C35A8" w:rsidR="00975E95" w:rsidRDefault="00551276" w:rsidP="00551276">
      <w:pPr>
        <w:rPr>
          <w:rFonts w:ascii="Times New Roman" w:hAnsi="Times New Roman" w:cs="Times New Roman"/>
          <w:i/>
          <w:sz w:val="24"/>
          <w:szCs w:val="24"/>
        </w:rPr>
      </w:pPr>
      <w:r w:rsidRPr="0055127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5512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1276">
        <w:rPr>
          <w:rFonts w:ascii="Times New Roman" w:hAnsi="Times New Roman" w:cs="Times New Roman"/>
          <w:i/>
          <w:sz w:val="24"/>
          <w:szCs w:val="24"/>
        </w:rPr>
        <w:t>Záplotie</w:t>
      </w:r>
      <w:proofErr w:type="spellEnd"/>
      <w:r w:rsidRPr="00551276">
        <w:rPr>
          <w:rFonts w:ascii="Times New Roman" w:hAnsi="Times New Roman" w:cs="Times New Roman"/>
          <w:i/>
          <w:sz w:val="24"/>
          <w:szCs w:val="24"/>
        </w:rPr>
        <w:t xml:space="preserve"> 457/2    956 21 Jacovce</w:t>
      </w:r>
    </w:p>
    <w:p w14:paraId="7324BD8E" w14:textId="657D5118" w:rsidR="00432E00" w:rsidRDefault="00432E00" w:rsidP="00975E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6388E283" w14:textId="77777777" w:rsidR="00432E00" w:rsidRDefault="00432E00">
      <w:pPr>
        <w:ind w:left="705" w:hanging="705"/>
      </w:pPr>
    </w:p>
    <w:p w14:paraId="1566AFC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1F73411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2395AFC2" w14:textId="77777777" w:rsidR="00432E00" w:rsidRDefault="00432E00">
      <w:pPr>
        <w:ind w:left="705" w:hanging="705"/>
        <w:rPr>
          <w:b/>
          <w:bCs/>
        </w:rPr>
      </w:pPr>
    </w:p>
    <w:p w14:paraId="40845E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311BB164" w14:textId="2A48480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zamestnancov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98AC6B" w14:textId="77777777" w:rsidR="001D594E" w:rsidRDefault="001D594E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E7112E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22EF365C" w14:textId="2A6140C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</w:t>
      </w:r>
      <w:r w:rsidR="00241143">
        <w:rPr>
          <w:rFonts w:ascii="Times New Roman" w:hAnsi="Times New Roman" w:cs="Times New Roman"/>
          <w:i/>
          <w:sz w:val="24"/>
          <w:szCs w:val="24"/>
        </w:rPr>
        <w:t>čná účtovná závierka k 31.12.202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3 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4E05265C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2.</w:t>
      </w:r>
    </w:p>
    <w:p w14:paraId="369D8771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5461C2B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4A6E71D4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578611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363285E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4B48C09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112605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7906B581" w14:textId="45A1284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1D594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16E162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47543B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583D71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2DE04223" w14:textId="1D4980C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1D594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0F5600F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716F21A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F6AC0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4D56E8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1A30A2A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6DCD33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70A0743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69776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BB7D32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262B607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56CCED29" w14:textId="77777777" w:rsidR="00DD39DC" w:rsidRDefault="00DD39DC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6920C05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2880E21E" w14:textId="3EAAC4D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účtovala na účte náklady budúcich období</w:t>
      </w:r>
    </w:p>
    <w:p w14:paraId="736F58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11923C6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3222EB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00AB58D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87C5A6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65A58FB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31D7FE40" w14:textId="77777777" w:rsidR="00551276" w:rsidRDefault="00432E00" w:rsidP="00551276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0AB4C351" w14:textId="5CD6FD11" w:rsidR="00432E00" w:rsidRPr="00551276" w:rsidRDefault="00551276" w:rsidP="00551276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</w:t>
      </w:r>
      <w:r w:rsidR="00432E00"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53B59ED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799B8295" w14:textId="102BBD0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 w:rsidR="00241143">
        <w:rPr>
          <w:rFonts w:ascii="Times New Roman" w:hAnsi="Times New Roman" w:cs="Times New Roman"/>
          <w:i/>
          <w:sz w:val="24"/>
          <w:szCs w:val="24"/>
        </w:rPr>
        <w:t xml:space="preserve"> spoločnosť v roku 202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3 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5DED7E38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7B10205A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34B620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49FB0FD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3F9A9480" w14:textId="0ECF3A7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spoločnosť v r. 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283FC89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31FF3DB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27F089A7" w14:textId="42B62B57" w:rsidR="00432E00" w:rsidRDefault="00241143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51DD872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3A9712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50A4F43A" w14:textId="1BB580A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86C3F">
        <w:rPr>
          <w:rFonts w:ascii="Times New Roman" w:hAnsi="Times New Roman" w:cs="Times New Roman"/>
          <w:i/>
          <w:sz w:val="24"/>
          <w:szCs w:val="24"/>
        </w:rPr>
        <w:t>9213.-</w:t>
      </w:r>
      <w:r w:rsidR="00551276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633A2504" w14:textId="1270A46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67044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7115DD">
        <w:rPr>
          <w:rFonts w:ascii="Times New Roman" w:hAnsi="Times New Roman" w:cs="Times New Roman"/>
          <w:i/>
          <w:sz w:val="24"/>
          <w:szCs w:val="24"/>
        </w:rPr>
        <w:t> </w:t>
      </w:r>
      <w:r w:rsidR="00786C3F">
        <w:rPr>
          <w:rFonts w:ascii="Times New Roman" w:hAnsi="Times New Roman" w:cs="Times New Roman"/>
          <w:i/>
          <w:sz w:val="24"/>
          <w:szCs w:val="24"/>
        </w:rPr>
        <w:t xml:space="preserve"> 1980,-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48AB036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63ADCD3F" w14:textId="5AA3924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firma v roku 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1DA7D36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4A654D36" w14:textId="17EECB8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551276">
        <w:rPr>
          <w:rFonts w:ascii="Times New Roman" w:hAnsi="Times New Roman" w:cs="Times New Roman"/>
          <w:i/>
          <w:sz w:val="24"/>
          <w:szCs w:val="24"/>
        </w:rPr>
        <w:t>9</w:t>
      </w:r>
      <w:r w:rsidR="00C164C6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</w:t>
      </w:r>
      <w:r w:rsidR="00241143">
        <w:rPr>
          <w:rFonts w:ascii="Times New Roman" w:hAnsi="Times New Roman" w:cs="Times New Roman"/>
          <w:i/>
          <w:sz w:val="24"/>
          <w:szCs w:val="24"/>
        </w:rPr>
        <w:t>rí vklad spoločníkov. V roku 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2B4FFF1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36F8D89D" w14:textId="49BB726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onný rezervný fond </w:t>
      </w:r>
      <w:r w:rsidR="00367044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i/>
          <w:sz w:val="24"/>
          <w:szCs w:val="24"/>
        </w:rPr>
        <w:t>bol</w:t>
      </w:r>
      <w:r w:rsidR="0036704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vorený</w:t>
      </w:r>
    </w:p>
    <w:p w14:paraId="039AC3A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515FA5" w14:textId="45F2219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3670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C3F">
        <w:rPr>
          <w:rFonts w:ascii="Times New Roman" w:hAnsi="Times New Roman" w:cs="Times New Roman"/>
          <w:i/>
          <w:sz w:val="24"/>
          <w:szCs w:val="24"/>
        </w:rPr>
        <w:t>160726.0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43CF25B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19EED7A9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2A2F45DC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E5CE9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36826" w14:textId="411338E6" w:rsidR="00432E00" w:rsidRDefault="00367044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</w:t>
            </w:r>
            <w:r w:rsidR="00975E95">
              <w:rPr>
                <w:rFonts w:ascii="Times New Roman" w:hAnsi="Times New Roman"/>
                <w:i/>
                <w:iCs/>
              </w:rPr>
              <w:t xml:space="preserve">       </w:t>
            </w:r>
            <w:r w:rsidR="00786C3F">
              <w:rPr>
                <w:rFonts w:ascii="Times New Roman" w:hAnsi="Times New Roman"/>
                <w:i/>
                <w:iCs/>
              </w:rPr>
              <w:t>1784</w:t>
            </w:r>
          </w:p>
        </w:tc>
      </w:tr>
      <w:tr w:rsidR="00432E00" w14:paraId="7098209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97CA6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CEE8B" w14:textId="7272AB6F" w:rsidR="00432E00" w:rsidRDefault="00786C3F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39</w:t>
            </w:r>
          </w:p>
        </w:tc>
      </w:tr>
      <w:tr w:rsidR="00432E00" w14:paraId="3B837724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7270F62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5E3DD" w14:textId="21C2B67A" w:rsidR="00432E00" w:rsidRDefault="00786C3F" w:rsidP="00786C3F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240</w:t>
            </w:r>
          </w:p>
        </w:tc>
      </w:tr>
      <w:tr w:rsidR="00432E00" w14:paraId="26D4ECEC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D7E827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FAF4D" w14:textId="59E1BC3C" w:rsidR="00432E00" w:rsidRDefault="00432E00" w:rsidP="00786C3F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33F32E5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91EC4E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34C9E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287EE0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A9071C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AB3FD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33C3DCA9" w14:textId="77777777" w:rsidR="00432E00" w:rsidRDefault="00432E00">
      <w:pPr>
        <w:ind w:left="705" w:hanging="705"/>
      </w:pPr>
    </w:p>
    <w:p w14:paraId="7BF50FD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036EABA4" w14:textId="3E689DA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975E95">
        <w:rPr>
          <w:rFonts w:ascii="Times New Roman" w:hAnsi="Times New Roman" w:cs="Times New Roman"/>
          <w:i/>
          <w:sz w:val="24"/>
          <w:szCs w:val="24"/>
        </w:rPr>
        <w:t>3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ne</w:t>
      </w:r>
      <w:r>
        <w:rPr>
          <w:rFonts w:ascii="Times New Roman" w:hAnsi="Times New Roman" w:cs="Times New Roman"/>
          <w:i/>
          <w:sz w:val="24"/>
          <w:szCs w:val="24"/>
        </w:rPr>
        <w:t xml:space="preserve">tvoria sociálny fond, </w:t>
      </w:r>
    </w:p>
    <w:p w14:paraId="47BB6CF2" w14:textId="5ED9BEA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sociálny fond k 31.12.202</w:t>
      </w:r>
      <w:r w:rsidR="00975E9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7C4F6CD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0E1011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987FC9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10F287F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43562D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5C12BE0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610DAD9" w14:textId="5767873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BC4A62">
        <w:rPr>
          <w:rFonts w:ascii="Times New Roman" w:hAnsi="Times New Roman" w:cs="Times New Roman"/>
          <w:i/>
          <w:sz w:val="24"/>
          <w:szCs w:val="24"/>
        </w:rPr>
        <w:t>176219,88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FA89B8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6263B567" w14:textId="27DB8EF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BC4A62">
        <w:rPr>
          <w:rFonts w:ascii="Times New Roman" w:hAnsi="Times New Roman" w:cs="Times New Roman"/>
          <w:i/>
          <w:sz w:val="24"/>
          <w:szCs w:val="24"/>
        </w:rPr>
        <w:t>176219,88</w:t>
      </w:r>
      <w:r w:rsidR="0055127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26331A12" w14:textId="72AEF8A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C4A62">
        <w:rPr>
          <w:rFonts w:ascii="Times New Roman" w:hAnsi="Times New Roman" w:cs="Times New Roman"/>
          <w:i/>
          <w:sz w:val="24"/>
          <w:szCs w:val="24"/>
        </w:rPr>
        <w:t>171383,03</w:t>
      </w:r>
      <w:r w:rsidR="00551276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117BDC5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7C19B9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397C19A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68F1BF7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D4A115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3D89094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4D35E99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284F4F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158726BE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1EA80816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5A10F38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ED18235" w14:textId="1826BCB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C4A62">
        <w:rPr>
          <w:rFonts w:ascii="Times New Roman" w:hAnsi="Times New Roman" w:cs="Times New Roman"/>
          <w:i/>
          <w:sz w:val="24"/>
          <w:szCs w:val="24"/>
        </w:rPr>
        <w:t>4836,85</w:t>
      </w:r>
      <w:r w:rsidR="00D1020D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167CDAD6" w14:textId="42412DE1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 w:rsidR="00BC4A62">
        <w:rPr>
          <w:rFonts w:ascii="Times New Roman" w:hAnsi="Times New Roman" w:cs="Times New Roman"/>
          <w:i/>
          <w:sz w:val="24"/>
          <w:szCs w:val="24"/>
        </w:rPr>
        <w:t>1292,21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4EE40454" w14:textId="1F9D65D1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BC4A62">
        <w:rPr>
          <w:rFonts w:ascii="Times New Roman" w:hAnsi="Times New Roman" w:cs="Times New Roman"/>
          <w:i/>
          <w:sz w:val="24"/>
          <w:szCs w:val="24"/>
        </w:rPr>
        <w:t>35443,64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4C6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6424AA03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708A32C7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38DC52F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50370666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36547005" w14:textId="77777777" w:rsidR="00975E95" w:rsidRDefault="00975E95">
      <w:pPr>
        <w:ind w:left="705" w:hanging="705"/>
        <w:rPr>
          <w:b/>
          <w:bCs/>
        </w:rPr>
      </w:pPr>
    </w:p>
    <w:p w14:paraId="1C86FA63" w14:textId="09B133C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51276">
        <w:rPr>
          <w:rFonts w:ascii="Times New Roman" w:hAnsi="Times New Roman" w:cs="Times New Roman"/>
          <w:i/>
          <w:sz w:val="24"/>
          <w:szCs w:val="24"/>
        </w:rPr>
        <w:t>Jacovce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dňa </w:t>
      </w:r>
      <w:r w:rsidR="00975E95">
        <w:rPr>
          <w:rFonts w:ascii="Times New Roman" w:hAnsi="Times New Roman" w:cs="Times New Roman"/>
          <w:i/>
          <w:sz w:val="24"/>
          <w:szCs w:val="24"/>
        </w:rPr>
        <w:t>26.</w:t>
      </w:r>
      <w:r w:rsidR="00241143">
        <w:rPr>
          <w:rFonts w:ascii="Times New Roman" w:hAnsi="Times New Roman" w:cs="Times New Roman"/>
          <w:i/>
          <w:sz w:val="24"/>
          <w:szCs w:val="24"/>
        </w:rPr>
        <w:t xml:space="preserve"> marca 202</w:t>
      </w:r>
      <w:r w:rsidR="00975E95">
        <w:rPr>
          <w:rFonts w:ascii="Times New Roman" w:hAnsi="Times New Roman" w:cs="Times New Roman"/>
          <w:i/>
          <w:sz w:val="24"/>
          <w:szCs w:val="24"/>
        </w:rPr>
        <w:t>4</w:t>
      </w:r>
    </w:p>
    <w:p w14:paraId="014062B6" w14:textId="77777777" w:rsidR="00432E00" w:rsidRDefault="00432E00">
      <w:pPr>
        <w:ind w:left="705" w:hanging="705"/>
        <w:rPr>
          <w:b/>
          <w:bCs/>
        </w:rPr>
      </w:pPr>
    </w:p>
    <w:p w14:paraId="1E17A32E" w14:textId="77777777" w:rsidR="00432E00" w:rsidRDefault="00432E00">
      <w:pPr>
        <w:ind w:left="705" w:hanging="705"/>
        <w:rPr>
          <w:b/>
          <w:bCs/>
        </w:rPr>
      </w:pPr>
    </w:p>
    <w:p w14:paraId="0BDBE4FF" w14:textId="77777777" w:rsidR="00432E00" w:rsidRDefault="00432E00" w:rsidP="00C164C6">
      <w:pPr>
        <w:ind w:left="705" w:hanging="705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0DECBBF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DF443E4" w14:textId="77777777" w:rsidR="00432E00" w:rsidRDefault="00432E00"/>
    <w:sectPr w:rsidR="00432E00" w:rsidSect="00F26AD2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54068960">
    <w:abstractNumId w:val="0"/>
  </w:num>
  <w:num w:numId="2" w16cid:durableId="842551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419D2"/>
    <w:rsid w:val="00054AB0"/>
    <w:rsid w:val="00055FE3"/>
    <w:rsid w:val="001D594E"/>
    <w:rsid w:val="001E3E81"/>
    <w:rsid w:val="00214BF8"/>
    <w:rsid w:val="00235707"/>
    <w:rsid w:val="00241143"/>
    <w:rsid w:val="00270542"/>
    <w:rsid w:val="002E4118"/>
    <w:rsid w:val="00367044"/>
    <w:rsid w:val="003B67B1"/>
    <w:rsid w:val="00432E00"/>
    <w:rsid w:val="004835C0"/>
    <w:rsid w:val="0048550B"/>
    <w:rsid w:val="00551276"/>
    <w:rsid w:val="005A2539"/>
    <w:rsid w:val="00627E87"/>
    <w:rsid w:val="006D5243"/>
    <w:rsid w:val="006F0296"/>
    <w:rsid w:val="007115DD"/>
    <w:rsid w:val="00786C3F"/>
    <w:rsid w:val="007D35EF"/>
    <w:rsid w:val="0088013C"/>
    <w:rsid w:val="008A6917"/>
    <w:rsid w:val="00945CB2"/>
    <w:rsid w:val="00975E95"/>
    <w:rsid w:val="00AA7A3C"/>
    <w:rsid w:val="00AD32A0"/>
    <w:rsid w:val="00B87198"/>
    <w:rsid w:val="00BC4A62"/>
    <w:rsid w:val="00BD58CF"/>
    <w:rsid w:val="00BE1FF0"/>
    <w:rsid w:val="00C164C6"/>
    <w:rsid w:val="00C17459"/>
    <w:rsid w:val="00C8286B"/>
    <w:rsid w:val="00CF37B6"/>
    <w:rsid w:val="00D1020D"/>
    <w:rsid w:val="00D72E7F"/>
    <w:rsid w:val="00DA1723"/>
    <w:rsid w:val="00DD39DC"/>
    <w:rsid w:val="00E03FF2"/>
    <w:rsid w:val="00E45C16"/>
    <w:rsid w:val="00E6547A"/>
    <w:rsid w:val="00EC3D5E"/>
    <w:rsid w:val="00F26AD2"/>
    <w:rsid w:val="00F6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A54C"/>
  <w15:docId w15:val="{2B0F7694-B427-4022-8983-F235204C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B87198"/>
    <w:pPr>
      <w:spacing w:after="120"/>
    </w:pPr>
  </w:style>
  <w:style w:type="paragraph" w:styleId="Se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B87198"/>
    <w:pPr>
      <w:suppressLineNumbers/>
    </w:pPr>
  </w:style>
  <w:style w:type="paragraph" w:styleId="Rozlo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C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824C-59E1-46A3-96D3-11B5B405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65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Peter Spevár</cp:lastModifiedBy>
  <cp:revision>2</cp:revision>
  <cp:lastPrinted>2024-05-07T07:12:00Z</cp:lastPrinted>
  <dcterms:created xsi:type="dcterms:W3CDTF">2024-05-07T07:14:00Z</dcterms:created>
  <dcterms:modified xsi:type="dcterms:W3CDTF">2024-05-07T07:14:00Z</dcterms:modified>
</cp:coreProperties>
</file>